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,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подведомственных Отделу образования </w:t>
      </w:r>
      <w:r w:rsidRPr="002D2779">
        <w:rPr>
          <w:rFonts w:ascii="Times New Roman" w:hAnsi="Times New Roman" w:cs="Times New Roman"/>
          <w:b/>
          <w:sz w:val="24"/>
          <w:szCs w:val="24"/>
        </w:rPr>
        <w:t>администрации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93576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93576E">
        <w:rPr>
          <w:rFonts w:ascii="Times New Roman" w:hAnsi="Times New Roman" w:cs="Times New Roman"/>
          <w:b/>
          <w:sz w:val="24"/>
          <w:szCs w:val="24"/>
        </w:rPr>
        <w:t>5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руководителя учреждения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4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77122" w:rsidRPr="00D77122" w:rsidTr="0023472A">
        <w:trPr>
          <w:trHeight w:val="922"/>
          <w:tblCellSpacing w:w="5" w:type="nil"/>
        </w:trPr>
        <w:tc>
          <w:tcPr>
            <w:tcW w:w="2835" w:type="dxa"/>
            <w:vMerge w:val="restart"/>
          </w:tcPr>
          <w:p w:rsidR="00F91122" w:rsidRPr="00D77122" w:rsidRDefault="00F91122" w:rsidP="00F9112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а </w:t>
            </w:r>
          </w:p>
          <w:p w:rsidR="00F91122" w:rsidRPr="00D77122" w:rsidRDefault="00F91122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122" w:rsidRPr="00D77122" w:rsidRDefault="00F91122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начальник муниципального казенного учреждения «Централизованная бухгалтерия образовательных учреждений Палехского муниципального района»</w:t>
            </w:r>
          </w:p>
        </w:tc>
        <w:tc>
          <w:tcPr>
            <w:tcW w:w="1418" w:type="dxa"/>
            <w:vMerge w:val="restart"/>
          </w:tcPr>
          <w:p w:rsidR="00F91122" w:rsidRPr="00D77122" w:rsidRDefault="00D77122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584 910,45</w:t>
            </w:r>
          </w:p>
        </w:tc>
        <w:tc>
          <w:tcPr>
            <w:tcW w:w="1701" w:type="dxa"/>
          </w:tcPr>
          <w:p w:rsidR="00F91122" w:rsidRPr="00D7712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D7712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F91122" w:rsidRPr="00D7712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1122" w:rsidRPr="00D77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91122" w:rsidRPr="00D77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91122" w:rsidRPr="00D77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1122" w:rsidRPr="00D77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91122" w:rsidRPr="00D77122" w:rsidRDefault="00CF0C1A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76E" w:rsidRPr="0093576E" w:rsidTr="0023472A">
        <w:trPr>
          <w:trHeight w:val="863"/>
          <w:tblCellSpacing w:w="5" w:type="nil"/>
        </w:trPr>
        <w:tc>
          <w:tcPr>
            <w:tcW w:w="2835" w:type="dxa"/>
            <w:vMerge/>
          </w:tcPr>
          <w:p w:rsidR="00F91122" w:rsidRPr="0093576E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1122" w:rsidRPr="0093576E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122" w:rsidRPr="00C5420C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0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542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54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C5420C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0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F91122" w:rsidRPr="00C5420C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91122" w:rsidRPr="00C5420C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1122" w:rsidRPr="00C5420C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1122" w:rsidRPr="00C5420C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1122" w:rsidRPr="00C5420C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91122" w:rsidRPr="00C5420C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54F9" w:rsidRPr="009C54F9" w:rsidTr="0023472A">
        <w:trPr>
          <w:trHeight w:val="414"/>
          <w:tblCellSpacing w:w="5" w:type="nil"/>
        </w:trPr>
        <w:tc>
          <w:tcPr>
            <w:tcW w:w="2835" w:type="dxa"/>
          </w:tcPr>
          <w:p w:rsidR="00F91122" w:rsidRPr="009C54F9" w:rsidRDefault="00F91122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F91122" w:rsidRPr="009C54F9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9C54F9">
              <w:rPr>
                <w:rFonts w:ascii="Times New Roman" w:hAnsi="Times New Roman" w:cs="Times New Roman"/>
                <w:b/>
                <w:sz w:val="20"/>
                <w:szCs w:val="20"/>
              </w:rPr>
              <w:t>Авинировна</w:t>
            </w:r>
            <w:proofErr w:type="spell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1122" w:rsidRPr="009C54F9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заведующий казенным муниципальным дошкольным образовательным учреждением детским садом «Светлячок»</w:t>
            </w:r>
          </w:p>
        </w:tc>
        <w:tc>
          <w:tcPr>
            <w:tcW w:w="1418" w:type="dxa"/>
          </w:tcPr>
          <w:p w:rsidR="00F91122" w:rsidRPr="009C54F9" w:rsidRDefault="009C54F9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404 320,92</w:t>
            </w:r>
          </w:p>
        </w:tc>
        <w:tc>
          <w:tcPr>
            <w:tcW w:w="1701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122" w:rsidRPr="009C54F9" w:rsidRDefault="00F91122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1122" w:rsidRPr="009C54F9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91122" w:rsidRPr="009C54F9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76E" w:rsidRPr="0093576E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22117F" w:rsidRPr="009C54F9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22117F" w:rsidRPr="009C54F9" w:rsidRDefault="009C54F9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248 060,77</w:t>
            </w:r>
          </w:p>
        </w:tc>
        <w:tc>
          <w:tcPr>
            <w:tcW w:w="1701" w:type="dxa"/>
            <w:vMerge w:val="restart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117F" w:rsidRPr="009C54F9" w:rsidRDefault="0022117F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 w:val="restart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9C54F9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/м ЗАЗ-1105 (</w:t>
            </w:r>
            <w:proofErr w:type="gram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22117F" w:rsidRPr="0093576E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7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3576E" w:rsidRPr="0093576E" w:rsidTr="0023472A">
        <w:trPr>
          <w:trHeight w:val="208"/>
          <w:tblCellSpacing w:w="5" w:type="nil"/>
        </w:trPr>
        <w:tc>
          <w:tcPr>
            <w:tcW w:w="2835" w:type="dxa"/>
            <w:vMerge/>
          </w:tcPr>
          <w:p w:rsidR="0022117F" w:rsidRPr="0093576E" w:rsidRDefault="0022117F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93576E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9C54F9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/м ВАЗ-2111 (</w:t>
            </w:r>
            <w:proofErr w:type="gram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22117F" w:rsidRPr="0093576E" w:rsidRDefault="0022117F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76E" w:rsidRPr="0093576E" w:rsidTr="0023472A">
        <w:trPr>
          <w:trHeight w:val="1019"/>
          <w:tblCellSpacing w:w="5" w:type="nil"/>
        </w:trPr>
        <w:tc>
          <w:tcPr>
            <w:tcW w:w="2835" w:type="dxa"/>
            <w:vMerge/>
          </w:tcPr>
          <w:p w:rsidR="0022117F" w:rsidRPr="0093576E" w:rsidRDefault="0022117F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93576E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(индивидуальная и общая совместная)</w:t>
            </w:r>
          </w:p>
        </w:tc>
        <w:tc>
          <w:tcPr>
            <w:tcW w:w="992" w:type="dxa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9C54F9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9C54F9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мотоцикл ИЖ-56 (индивиду</w:t>
            </w:r>
            <w:r w:rsidR="00695B19"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22117F" w:rsidRPr="0093576E" w:rsidRDefault="0022117F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730C" w:rsidRPr="001C730C" w:rsidTr="0023472A">
        <w:trPr>
          <w:trHeight w:val="654"/>
          <w:tblCellSpacing w:w="5" w:type="nil"/>
        </w:trPr>
        <w:tc>
          <w:tcPr>
            <w:tcW w:w="2835" w:type="dxa"/>
            <w:vMerge w:val="restart"/>
          </w:tcPr>
          <w:p w:rsidR="0023472A" w:rsidRPr="001C730C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ильникова </w:t>
            </w:r>
          </w:p>
          <w:p w:rsidR="0023472A" w:rsidRPr="001C730C" w:rsidRDefault="0023472A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472A" w:rsidRPr="001C730C" w:rsidRDefault="0023472A" w:rsidP="00DB20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директор казенного муниципального учреждения дополнительного образования Центра внешкольной работы</w:t>
            </w:r>
          </w:p>
        </w:tc>
        <w:tc>
          <w:tcPr>
            <w:tcW w:w="1418" w:type="dxa"/>
            <w:vMerge w:val="restart"/>
          </w:tcPr>
          <w:p w:rsidR="0023472A" w:rsidRPr="001C730C" w:rsidRDefault="001C730C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498 268,57</w:t>
            </w:r>
          </w:p>
        </w:tc>
        <w:tc>
          <w:tcPr>
            <w:tcW w:w="1701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ВАЗ 21074 (индивиду</w:t>
            </w:r>
            <w:r w:rsidR="00695B19"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23472A" w:rsidRPr="001C730C" w:rsidRDefault="009F071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30C" w:rsidRPr="001C730C" w:rsidTr="0023472A">
        <w:trPr>
          <w:trHeight w:val="642"/>
          <w:tblCellSpacing w:w="5" w:type="nil"/>
        </w:trPr>
        <w:tc>
          <w:tcPr>
            <w:tcW w:w="2835" w:type="dxa"/>
            <w:vMerge/>
          </w:tcPr>
          <w:p w:rsidR="0023472A" w:rsidRPr="001C730C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72A" w:rsidRPr="001C730C" w:rsidRDefault="0023472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0C" w:rsidRPr="001C730C" w:rsidTr="0023472A">
        <w:trPr>
          <w:trHeight w:val="659"/>
          <w:tblCellSpacing w:w="5" w:type="nil"/>
        </w:trPr>
        <w:tc>
          <w:tcPr>
            <w:tcW w:w="2835" w:type="dxa"/>
            <w:vMerge/>
          </w:tcPr>
          <w:p w:rsidR="0023472A" w:rsidRPr="001C730C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72A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72A" w:rsidRPr="001C730C" w:rsidRDefault="0023472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0C" w:rsidRPr="001C730C" w:rsidTr="00666063">
        <w:trPr>
          <w:trHeight w:val="189"/>
          <w:tblCellSpacing w:w="5" w:type="nil"/>
        </w:trPr>
        <w:tc>
          <w:tcPr>
            <w:tcW w:w="2835" w:type="dxa"/>
          </w:tcPr>
          <w:p w:rsidR="0022117F" w:rsidRPr="001C730C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2117F" w:rsidRPr="001C730C" w:rsidRDefault="001C730C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329 417,08</w:t>
            </w:r>
          </w:p>
        </w:tc>
        <w:tc>
          <w:tcPr>
            <w:tcW w:w="1701" w:type="dxa"/>
          </w:tcPr>
          <w:p w:rsidR="0022117F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17F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17F" w:rsidRPr="001C730C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17F" w:rsidRPr="001C730C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17F" w:rsidRPr="001C730C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17F" w:rsidRPr="001C730C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1C730C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22117F" w:rsidRPr="001C730C" w:rsidRDefault="009F071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063" w:rsidRPr="001D19EA" w:rsidTr="00666063">
        <w:trPr>
          <w:trHeight w:val="2085"/>
          <w:tblCellSpacing w:w="5" w:type="nil"/>
        </w:trPr>
        <w:tc>
          <w:tcPr>
            <w:tcW w:w="2835" w:type="dxa"/>
            <w:vMerge w:val="restart"/>
          </w:tcPr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знецова </w:t>
            </w:r>
          </w:p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Федо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66063" w:rsidRPr="001D19EA" w:rsidRDefault="00DB20F1" w:rsidP="00DB20F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666063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ен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="00666063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го учреждения</w:t>
            </w:r>
            <w:r w:rsidR="00666063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6063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кулинской</w:t>
            </w:r>
            <w:proofErr w:type="spellEnd"/>
            <w:r w:rsidR="00666063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418" w:type="dxa"/>
            <w:vMerge w:val="restart"/>
          </w:tcPr>
          <w:p w:rsidR="00666063" w:rsidRPr="001D19EA" w:rsidRDefault="0093576E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</w:t>
            </w:r>
            <w:r w:rsidR="00CD2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,6</w:t>
            </w:r>
          </w:p>
        </w:tc>
        <w:tc>
          <w:tcPr>
            <w:tcW w:w="1701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 </w:t>
            </w:r>
          </w:p>
        </w:tc>
        <w:tc>
          <w:tcPr>
            <w:tcW w:w="992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0,0</w:t>
            </w:r>
          </w:p>
        </w:tc>
        <w:tc>
          <w:tcPr>
            <w:tcW w:w="1134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AS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666063" w:rsidRPr="001D19EA" w:rsidRDefault="00E7719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66063" w:rsidRPr="001D19EA" w:rsidTr="00666063">
        <w:trPr>
          <w:trHeight w:val="584"/>
          <w:tblCellSpacing w:w="5" w:type="nil"/>
        </w:trPr>
        <w:tc>
          <w:tcPr>
            <w:tcW w:w="2835" w:type="dxa"/>
            <w:vMerge/>
          </w:tcPr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6063" w:rsidRPr="001D19EA" w:rsidRDefault="00666063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66063" w:rsidRPr="001D19EA" w:rsidRDefault="00666063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576E" w:rsidRPr="001D19EA" w:rsidTr="00666063">
        <w:trPr>
          <w:trHeight w:val="229"/>
          <w:tblCellSpacing w:w="5" w:type="nil"/>
        </w:trPr>
        <w:tc>
          <w:tcPr>
            <w:tcW w:w="2835" w:type="dxa"/>
            <w:vMerge w:val="restart"/>
          </w:tcPr>
          <w:p w:rsidR="0093576E" w:rsidRPr="001D19EA" w:rsidRDefault="0093576E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3576E" w:rsidRPr="001D19EA" w:rsidRDefault="0093576E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  <w:r w:rsidR="00CD2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,41</w:t>
            </w:r>
          </w:p>
        </w:tc>
        <w:tc>
          <w:tcPr>
            <w:tcW w:w="1701" w:type="dxa"/>
          </w:tcPr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 </w:t>
            </w:r>
          </w:p>
        </w:tc>
        <w:tc>
          <w:tcPr>
            <w:tcW w:w="992" w:type="dxa"/>
          </w:tcPr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0,0</w:t>
            </w:r>
          </w:p>
        </w:tc>
        <w:tc>
          <w:tcPr>
            <w:tcW w:w="1134" w:type="dxa"/>
          </w:tcPr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576E" w:rsidRPr="001D19EA" w:rsidRDefault="0093576E" w:rsidP="009357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AS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93576E" w:rsidRPr="001D19EA" w:rsidRDefault="0093576E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576E" w:rsidRPr="001D19EA" w:rsidTr="00666063">
        <w:trPr>
          <w:trHeight w:val="229"/>
          <w:tblCellSpacing w:w="5" w:type="nil"/>
        </w:trPr>
        <w:tc>
          <w:tcPr>
            <w:tcW w:w="2835" w:type="dxa"/>
            <w:vMerge/>
          </w:tcPr>
          <w:p w:rsidR="0093576E" w:rsidRPr="001D19EA" w:rsidRDefault="0093576E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Default="0093576E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93576E" w:rsidRPr="001D19EA" w:rsidRDefault="0093576E" w:rsidP="00DC09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76E" w:rsidRPr="001D19EA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576E" w:rsidRPr="001D19EA" w:rsidRDefault="0093576E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CA4" w:rsidRPr="004D5CA4" w:rsidTr="00182CB9">
        <w:trPr>
          <w:trHeight w:val="1834"/>
          <w:tblCellSpacing w:w="5" w:type="nil"/>
        </w:trPr>
        <w:tc>
          <w:tcPr>
            <w:tcW w:w="2835" w:type="dxa"/>
            <w:vMerge w:val="restart"/>
          </w:tcPr>
          <w:p w:rsidR="0093576E" w:rsidRPr="004D5CA4" w:rsidRDefault="0093576E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 </w:t>
            </w:r>
          </w:p>
          <w:p w:rsidR="0093576E" w:rsidRPr="004D5CA4" w:rsidRDefault="0093576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Викторович</w:t>
            </w: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576E" w:rsidRPr="004D5CA4" w:rsidRDefault="0093576E" w:rsidP="00DC0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DC00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казенно</w:t>
            </w:r>
            <w:r w:rsidR="00DC00CF">
              <w:rPr>
                <w:rFonts w:ascii="Times New Roman" w:hAnsi="Times New Roman" w:cs="Times New Roman"/>
                <w:sz w:val="20"/>
                <w:szCs w:val="20"/>
              </w:rPr>
              <w:t>го общеобразовательного учреждения</w:t>
            </w: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Пановской</w:t>
            </w:r>
            <w:proofErr w:type="spellEnd"/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18" w:type="dxa"/>
            <w:vMerge w:val="restart"/>
          </w:tcPr>
          <w:p w:rsidR="0093576E" w:rsidRPr="004D5CA4" w:rsidRDefault="004D5CA4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751 863,62</w:t>
            </w:r>
          </w:p>
        </w:tc>
        <w:tc>
          <w:tcPr>
            <w:tcW w:w="1701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576E" w:rsidRPr="004D5CA4" w:rsidRDefault="005849F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93576E" w:rsidRPr="004D5CA4" w:rsidRDefault="0093576E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CA4" w:rsidRPr="004D5CA4" w:rsidTr="00182CB9">
        <w:trPr>
          <w:trHeight w:val="360"/>
          <w:tblCellSpacing w:w="5" w:type="nil"/>
        </w:trPr>
        <w:tc>
          <w:tcPr>
            <w:tcW w:w="2835" w:type="dxa"/>
            <w:vMerge/>
          </w:tcPr>
          <w:p w:rsidR="0093576E" w:rsidRPr="004D5CA4" w:rsidRDefault="0093576E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4D5CA4" w:rsidRDefault="0093576E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76E" w:rsidRPr="004D5CA4" w:rsidRDefault="0093576E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93576E" w:rsidRPr="004D5CA4" w:rsidRDefault="0093576E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93576E" w:rsidRPr="004D5CA4" w:rsidRDefault="0093576E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576E" w:rsidRPr="004D5CA4" w:rsidRDefault="0093576E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CA4" w:rsidRPr="004D5CA4" w:rsidTr="0023472A">
        <w:trPr>
          <w:trHeight w:val="270"/>
          <w:tblCellSpacing w:w="5" w:type="nil"/>
        </w:trPr>
        <w:tc>
          <w:tcPr>
            <w:tcW w:w="2835" w:type="dxa"/>
            <w:vMerge/>
          </w:tcPr>
          <w:p w:rsidR="0093576E" w:rsidRPr="004D5CA4" w:rsidRDefault="0093576E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4D5CA4" w:rsidRDefault="0093576E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76E" w:rsidRPr="004D5CA4" w:rsidRDefault="0093576E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93576E" w:rsidRPr="004D5CA4" w:rsidRDefault="0093576E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93576E" w:rsidRPr="004D5CA4" w:rsidRDefault="0093576E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576E" w:rsidRPr="004D5CA4" w:rsidRDefault="0093576E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CA4" w:rsidRPr="004D5CA4" w:rsidTr="00182CB9">
        <w:trPr>
          <w:trHeight w:val="295"/>
          <w:tblCellSpacing w:w="5" w:type="nil"/>
        </w:trPr>
        <w:tc>
          <w:tcPr>
            <w:tcW w:w="2835" w:type="dxa"/>
          </w:tcPr>
          <w:p w:rsidR="0093576E" w:rsidRPr="004D5CA4" w:rsidRDefault="0093576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576E" w:rsidRPr="004D5CA4" w:rsidRDefault="004D5CA4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582 134,03</w:t>
            </w:r>
          </w:p>
        </w:tc>
        <w:tc>
          <w:tcPr>
            <w:tcW w:w="1701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576E" w:rsidRPr="004D5CA4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93576E" w:rsidRPr="004D5CA4" w:rsidRDefault="0093576E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6F675D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93576E" w:rsidRPr="006F675D" w:rsidRDefault="0093576E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675D">
              <w:rPr>
                <w:rFonts w:ascii="Times New Roman" w:hAnsi="Times New Roman" w:cs="Times New Roman"/>
                <w:b/>
                <w:sz w:val="20"/>
                <w:szCs w:val="20"/>
              </w:rPr>
              <w:t>Можаева</w:t>
            </w:r>
            <w:proofErr w:type="spellEnd"/>
            <w:r w:rsidRPr="006F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576E" w:rsidRPr="006F675D" w:rsidRDefault="0093576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асильевна</w:t>
            </w: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казенным муниципальным дошкольным </w:t>
            </w:r>
            <w:r w:rsidRPr="006F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учреждением детским садом № 1</w:t>
            </w:r>
          </w:p>
        </w:tc>
        <w:tc>
          <w:tcPr>
            <w:tcW w:w="1418" w:type="dxa"/>
            <w:vMerge w:val="restart"/>
          </w:tcPr>
          <w:p w:rsidR="0093576E" w:rsidRPr="006F675D" w:rsidRDefault="006F675D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 768,95</w:t>
            </w:r>
          </w:p>
        </w:tc>
        <w:tc>
          <w:tcPr>
            <w:tcW w:w="1701" w:type="dxa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земельный  участок (</w:t>
            </w:r>
            <w:proofErr w:type="gramStart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134" w:type="dxa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93576E" w:rsidRPr="006F675D" w:rsidRDefault="0093576E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76E" w:rsidRPr="0093576E" w:rsidTr="0023472A">
        <w:trPr>
          <w:trHeight w:val="534"/>
          <w:tblCellSpacing w:w="5" w:type="nil"/>
        </w:trPr>
        <w:tc>
          <w:tcPr>
            <w:tcW w:w="2835" w:type="dxa"/>
            <w:vMerge/>
          </w:tcPr>
          <w:p w:rsidR="0093576E" w:rsidRPr="0093576E" w:rsidRDefault="0093576E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93576E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93576E" w:rsidRPr="006F675D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3576E" w:rsidRPr="0093576E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76E" w:rsidRPr="0093576E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76E" w:rsidRPr="0093576E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76E" w:rsidRPr="0093576E" w:rsidRDefault="0093576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576E" w:rsidRPr="0093576E" w:rsidRDefault="0093576E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675D" w:rsidRPr="006F675D" w:rsidTr="006F675D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6F675D" w:rsidRPr="006F675D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6F675D" w:rsidRPr="006F675D" w:rsidRDefault="006F675D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383593,43</w:t>
            </w:r>
          </w:p>
        </w:tc>
        <w:tc>
          <w:tcPr>
            <w:tcW w:w="1701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75D" w:rsidRPr="006F675D" w:rsidRDefault="006F675D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F675D" w:rsidRPr="006F675D" w:rsidRDefault="006F675D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6F675D" w:rsidRPr="006F675D" w:rsidRDefault="006F675D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F675D" w:rsidRPr="006F675D" w:rsidRDefault="006F675D" w:rsidP="00E05A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6F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6F675D" w:rsidRPr="006F675D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93576E" w:rsidTr="0023472A">
        <w:trPr>
          <w:trHeight w:val="825"/>
          <w:tblCellSpacing w:w="5" w:type="nil"/>
        </w:trPr>
        <w:tc>
          <w:tcPr>
            <w:tcW w:w="2835" w:type="dxa"/>
            <w:vMerge/>
          </w:tcPr>
          <w:p w:rsidR="006F675D" w:rsidRPr="0093576E" w:rsidRDefault="006F675D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Default="006F675D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6F675D" w:rsidRDefault="006F675D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6F675D" w:rsidRPr="006F675D" w:rsidRDefault="006F675D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6F675D" w:rsidRPr="006F675D" w:rsidRDefault="006F675D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F675D" w:rsidRPr="0093576E" w:rsidRDefault="006F675D" w:rsidP="00E05AE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93576E" w:rsidRDefault="006F675D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675D" w:rsidRPr="006F675D" w:rsidTr="0023472A">
        <w:trPr>
          <w:trHeight w:val="505"/>
          <w:tblCellSpacing w:w="5" w:type="nil"/>
        </w:trPr>
        <w:tc>
          <w:tcPr>
            <w:tcW w:w="2835" w:type="dxa"/>
            <w:vMerge w:val="restart"/>
          </w:tcPr>
          <w:p w:rsidR="006F675D" w:rsidRPr="006F675D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F675D" w:rsidRPr="006F675D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F675D" w:rsidRPr="006F675D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6F675D" w:rsidTr="009F5667">
        <w:trPr>
          <w:trHeight w:val="166"/>
          <w:tblCellSpacing w:w="5" w:type="nil"/>
        </w:trPr>
        <w:tc>
          <w:tcPr>
            <w:tcW w:w="2835" w:type="dxa"/>
            <w:vMerge/>
          </w:tcPr>
          <w:p w:rsidR="006F675D" w:rsidRPr="006F675D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6F675D" w:rsidRDefault="006F675D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F675D" w:rsidRPr="006F675D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6F675D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1D19EA" w:rsidTr="0023472A">
        <w:trPr>
          <w:trHeight w:val="600"/>
          <w:tblCellSpacing w:w="5" w:type="nil"/>
        </w:trPr>
        <w:tc>
          <w:tcPr>
            <w:tcW w:w="2835" w:type="dxa"/>
          </w:tcPr>
          <w:p w:rsidR="006F675D" w:rsidRPr="001D19EA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ягкова </w:t>
            </w:r>
          </w:p>
          <w:p w:rsidR="006F675D" w:rsidRPr="001D19EA" w:rsidRDefault="006F675D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лина Викто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2</w:t>
            </w:r>
          </w:p>
        </w:tc>
        <w:tc>
          <w:tcPr>
            <w:tcW w:w="1418" w:type="dxa"/>
          </w:tcPr>
          <w:p w:rsidR="006F675D" w:rsidRPr="001D19EA" w:rsidRDefault="006F675D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 958,72</w:t>
            </w:r>
          </w:p>
        </w:tc>
        <w:tc>
          <w:tcPr>
            <w:tcW w:w="1701" w:type="dxa"/>
          </w:tcPr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F675D" w:rsidRPr="001D19EA" w:rsidRDefault="006F675D" w:rsidP="00CD28D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18" w:type="dxa"/>
          </w:tcPr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675D" w:rsidRPr="001D19E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6F675D" w:rsidRPr="001D19EA" w:rsidRDefault="006F675D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675D" w:rsidRPr="00CD28D6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6F675D" w:rsidRPr="00CD28D6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28D6">
              <w:rPr>
                <w:rFonts w:ascii="Times New Roman" w:hAnsi="Times New Roman" w:cs="Times New Roman"/>
                <w:b/>
                <w:sz w:val="20"/>
                <w:szCs w:val="20"/>
              </w:rPr>
              <w:t>Нагарева</w:t>
            </w:r>
            <w:proofErr w:type="spellEnd"/>
            <w:r w:rsidRPr="00CD2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675D" w:rsidRPr="00CD28D6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b/>
                <w:sz w:val="20"/>
                <w:szCs w:val="20"/>
              </w:rPr>
              <w:t>Ольга Геннадьевна</w:t>
            </w: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675D" w:rsidRPr="00CD28D6" w:rsidRDefault="006F675D" w:rsidP="00DC0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каз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щеобразовательного учреждения</w:t>
            </w: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Понькинской</w:t>
            </w:r>
            <w:proofErr w:type="spell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418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432 819,0</w:t>
            </w:r>
          </w:p>
        </w:tc>
        <w:tc>
          <w:tcPr>
            <w:tcW w:w="1701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134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F675D" w:rsidRPr="00CD28D6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CD28D6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6F675D" w:rsidRPr="00CD28D6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CD28D6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CD28D6" w:rsidTr="009F5667">
        <w:trPr>
          <w:trHeight w:val="803"/>
          <w:tblCellSpacing w:w="5" w:type="nil"/>
        </w:trPr>
        <w:tc>
          <w:tcPr>
            <w:tcW w:w="2835" w:type="dxa"/>
            <w:vMerge w:val="restart"/>
          </w:tcPr>
          <w:p w:rsidR="006F675D" w:rsidRPr="00CD28D6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412 960,0</w:t>
            </w:r>
          </w:p>
        </w:tc>
        <w:tc>
          <w:tcPr>
            <w:tcW w:w="1701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134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5D" w:rsidRPr="00CD28D6" w:rsidRDefault="006F675D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-</w:t>
            </w:r>
            <w:proofErr w:type="spellStart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6F675D" w:rsidRPr="00CD28D6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CD28D6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6F675D" w:rsidRPr="00CD28D6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трактор Т-25 (индивиду-</w:t>
            </w:r>
            <w:proofErr w:type="spellStart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6F675D" w:rsidRPr="00CD28D6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CD28D6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6F675D" w:rsidRPr="00CD28D6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6F675D" w:rsidRPr="00CD28D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CD28D6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DB20F1" w:rsidTr="009F5667">
        <w:trPr>
          <w:trHeight w:val="525"/>
          <w:tblCellSpacing w:w="5" w:type="nil"/>
        </w:trPr>
        <w:tc>
          <w:tcPr>
            <w:tcW w:w="2835" w:type="dxa"/>
            <w:vMerge w:val="restart"/>
          </w:tcPr>
          <w:p w:rsidR="006F675D" w:rsidRPr="00DB20F1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жилова </w:t>
            </w:r>
          </w:p>
          <w:p w:rsidR="006F675D" w:rsidRPr="00DB20F1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2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общеобразовательного учреждения </w:t>
            </w:r>
            <w:proofErr w:type="spellStart"/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Майдаковской</w:t>
            </w:r>
            <w:proofErr w:type="spellEnd"/>
            <w:r w:rsidRPr="00DB20F1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18" w:type="dxa"/>
            <w:vMerge w:val="restart"/>
          </w:tcPr>
          <w:p w:rsidR="006F675D" w:rsidRPr="00DB20F1" w:rsidRDefault="006F675D" w:rsidP="00E85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 071,85</w:t>
            </w:r>
          </w:p>
        </w:tc>
        <w:tc>
          <w:tcPr>
            <w:tcW w:w="1701" w:type="dxa"/>
            <w:vMerge w:val="restart"/>
          </w:tcPr>
          <w:p w:rsidR="006F675D" w:rsidRPr="00DB20F1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675D" w:rsidRPr="00DB20F1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75D" w:rsidRPr="00DB20F1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75D" w:rsidRPr="00DB20F1" w:rsidRDefault="006F675D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6F675D" w:rsidRPr="00DB20F1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6F675D" w:rsidRPr="00DB20F1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F675D" w:rsidRPr="00DB20F1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F675D" w:rsidRPr="00DB20F1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1375E6" w:rsidTr="0023472A">
        <w:trPr>
          <w:trHeight w:val="1070"/>
          <w:tblCellSpacing w:w="5" w:type="nil"/>
        </w:trPr>
        <w:tc>
          <w:tcPr>
            <w:tcW w:w="2835" w:type="dxa"/>
            <w:vMerge/>
          </w:tcPr>
          <w:p w:rsidR="006F675D" w:rsidRPr="001375E6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1375E6" w:rsidRDefault="006F675D" w:rsidP="00E855F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997DE9" w:rsidRDefault="006F675D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675D" w:rsidRPr="00997DE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DE9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6F675D" w:rsidRPr="00997DE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D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1375E6" w:rsidRDefault="006F675D" w:rsidP="002308A3">
            <w:pPr>
              <w:pStyle w:val="ConsPlusCell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F675D" w:rsidRPr="00167F7F" w:rsidTr="00223FBA">
        <w:trPr>
          <w:trHeight w:val="387"/>
          <w:tblCellSpacing w:w="5" w:type="nil"/>
        </w:trPr>
        <w:tc>
          <w:tcPr>
            <w:tcW w:w="2835" w:type="dxa"/>
            <w:vMerge w:val="restart"/>
          </w:tcPr>
          <w:p w:rsidR="006F675D" w:rsidRPr="00167F7F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6F675D" w:rsidRPr="00167F7F" w:rsidRDefault="006F675D" w:rsidP="00167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210 994,29</w:t>
            </w:r>
          </w:p>
        </w:tc>
        <w:tc>
          <w:tcPr>
            <w:tcW w:w="1701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75D" w:rsidRPr="00167F7F" w:rsidRDefault="006F675D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6F675D" w:rsidRPr="00167F7F" w:rsidRDefault="006F675D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6F675D" w:rsidRPr="00167F7F" w:rsidRDefault="006F675D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ВАЗ 2115 (индивиду-</w:t>
            </w:r>
            <w:proofErr w:type="spell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6F675D" w:rsidRPr="00167F7F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1375E6" w:rsidTr="009D0148">
        <w:trPr>
          <w:trHeight w:val="1135"/>
          <w:tblCellSpacing w:w="5" w:type="nil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5F3F45">
            <w:pPr>
              <w:pStyle w:val="ConsPlusCell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675D" w:rsidRPr="00167F7F" w:rsidRDefault="006F675D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675D" w:rsidRPr="00167F7F" w:rsidRDefault="006F675D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675D" w:rsidRPr="00167F7F" w:rsidRDefault="006F675D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F675D" w:rsidRPr="001375E6" w:rsidRDefault="006F675D" w:rsidP="002308A3">
            <w:pPr>
              <w:pStyle w:val="ConsPlusCell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</w:p>
        </w:tc>
      </w:tr>
      <w:tr w:rsidR="00000CB0" w:rsidRPr="00000CB0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6F675D" w:rsidRPr="00E5413A" w:rsidRDefault="006F675D" w:rsidP="00167F7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3A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а Марина Валерьевна</w:t>
            </w:r>
            <w:r w:rsidRPr="00E541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1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общеобразовательного учреждения Пеньковской основной школы </w:t>
            </w:r>
          </w:p>
        </w:tc>
        <w:tc>
          <w:tcPr>
            <w:tcW w:w="1418" w:type="dxa"/>
            <w:vMerge w:val="restart"/>
          </w:tcPr>
          <w:p w:rsidR="006F675D" w:rsidRPr="00E5413A" w:rsidRDefault="00000CB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3A">
              <w:rPr>
                <w:rFonts w:ascii="Times New Roman" w:hAnsi="Times New Roman" w:cs="Times New Roman"/>
                <w:sz w:val="20"/>
                <w:szCs w:val="20"/>
              </w:rPr>
              <w:t>381 233,67</w:t>
            </w:r>
          </w:p>
        </w:tc>
        <w:tc>
          <w:tcPr>
            <w:tcW w:w="1701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0CB0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5009,0</w:t>
            </w:r>
          </w:p>
        </w:tc>
        <w:tc>
          <w:tcPr>
            <w:tcW w:w="1134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F675D" w:rsidRPr="00000CB0" w:rsidRDefault="006F675D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00C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CB0" w:rsidRPr="00000CB0" w:rsidTr="00CF0C1A">
        <w:trPr>
          <w:trHeight w:val="330"/>
          <w:tblCellSpacing w:w="5" w:type="nil"/>
        </w:trPr>
        <w:tc>
          <w:tcPr>
            <w:tcW w:w="2835" w:type="dxa"/>
            <w:vMerge/>
          </w:tcPr>
          <w:p w:rsidR="006F675D" w:rsidRPr="00E5413A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E5413A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0CB0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000CB0" w:rsidRDefault="006F675D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75D" w:rsidRPr="0093576E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6F675D" w:rsidRPr="00E5413A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41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F675D" w:rsidRPr="00E5413A" w:rsidRDefault="00E5413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3A">
              <w:rPr>
                <w:rFonts w:ascii="Times New Roman" w:hAnsi="Times New Roman" w:cs="Times New Roman"/>
                <w:sz w:val="20"/>
                <w:szCs w:val="20"/>
              </w:rPr>
              <w:t>276 357,4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3 613,0</w:t>
            </w:r>
          </w:p>
        </w:tc>
        <w:tc>
          <w:tcPr>
            <w:tcW w:w="1134" w:type="dxa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а/м ВАЗ 21124 (индивиду-</w:t>
            </w:r>
            <w:proofErr w:type="spellStart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6F675D" w:rsidRPr="0093576E" w:rsidRDefault="006F675D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3576E">
              <w:rPr>
                <w:rFonts w:ascii="Courier New" w:hAnsi="Courier New" w:cs="Courier New"/>
                <w:color w:val="FF0000"/>
                <w:sz w:val="20"/>
                <w:szCs w:val="20"/>
              </w:rPr>
              <w:t>-</w:t>
            </w:r>
          </w:p>
        </w:tc>
      </w:tr>
      <w:tr w:rsidR="006F675D" w:rsidRPr="0093576E" w:rsidTr="00B86151">
        <w:trPr>
          <w:trHeight w:val="230"/>
          <w:tblCellSpacing w:w="5" w:type="nil"/>
        </w:trPr>
        <w:tc>
          <w:tcPr>
            <w:tcW w:w="2835" w:type="dxa"/>
            <w:vMerge/>
          </w:tcPr>
          <w:p w:rsidR="006F675D" w:rsidRPr="0093576E" w:rsidRDefault="006F675D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134" w:type="dxa"/>
            <w:vMerge w:val="restart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93576E" w:rsidRDefault="006F675D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6F675D" w:rsidRPr="0093576E" w:rsidTr="0023472A">
        <w:trPr>
          <w:trHeight w:val="495"/>
          <w:tblCellSpacing w:w="5" w:type="nil"/>
        </w:trPr>
        <w:tc>
          <w:tcPr>
            <w:tcW w:w="2835" w:type="dxa"/>
            <w:vMerge/>
          </w:tcPr>
          <w:p w:rsidR="006F675D" w:rsidRPr="0093576E" w:rsidRDefault="006F675D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75D" w:rsidRPr="003C03E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а/м Форд Фокус (индивиду-</w:t>
            </w:r>
            <w:proofErr w:type="spellStart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C03E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6F675D" w:rsidRPr="0093576E" w:rsidRDefault="006F675D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000CB0" w:rsidRPr="00000CB0" w:rsidTr="00A6700C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6F675D" w:rsidRPr="00000CB0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6F675D" w:rsidRPr="00000CB0" w:rsidRDefault="00000CB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5009,0</w:t>
            </w:r>
          </w:p>
        </w:tc>
        <w:tc>
          <w:tcPr>
            <w:tcW w:w="1418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675D" w:rsidRPr="00000CB0" w:rsidRDefault="00A6700C" w:rsidP="00A670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F675D" w:rsidRPr="00000CB0" w:rsidRDefault="00A6700C" w:rsidP="00A670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CB0" w:rsidRPr="00000CB0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6F675D" w:rsidRPr="00000CB0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418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000CB0" w:rsidRDefault="006F675D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0CB0" w:rsidRPr="00000CB0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6F675D" w:rsidRPr="00000CB0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3 613,0</w:t>
            </w:r>
          </w:p>
        </w:tc>
        <w:tc>
          <w:tcPr>
            <w:tcW w:w="1418" w:type="dxa"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675D" w:rsidRPr="00000CB0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000CB0" w:rsidRDefault="006F675D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700C" w:rsidRPr="00A6700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6F675D" w:rsidRPr="0093576E" w:rsidRDefault="006F675D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A6700C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675D" w:rsidRPr="00A6700C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0C"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418" w:type="dxa"/>
          </w:tcPr>
          <w:p w:rsidR="006F675D" w:rsidRPr="00A6700C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675D" w:rsidRPr="00A6700C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A6700C" w:rsidRDefault="006F675D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75D" w:rsidRPr="00167F7F" w:rsidTr="001D19EA">
        <w:trPr>
          <w:trHeight w:val="561"/>
          <w:tblCellSpacing w:w="5" w:type="nil"/>
        </w:trPr>
        <w:tc>
          <w:tcPr>
            <w:tcW w:w="2835" w:type="dxa"/>
            <w:vMerge w:val="restart"/>
          </w:tcPr>
          <w:p w:rsidR="006F675D" w:rsidRPr="00167F7F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</w:t>
            </w:r>
          </w:p>
          <w:p w:rsidR="006F675D" w:rsidRPr="00167F7F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</w:t>
            </w: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Палехской средней школы</w:t>
            </w:r>
          </w:p>
          <w:p w:rsidR="006F675D" w:rsidRPr="00167F7F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849 423,62</w:t>
            </w:r>
          </w:p>
        </w:tc>
        <w:tc>
          <w:tcPr>
            <w:tcW w:w="1701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F675D" w:rsidRPr="00167F7F" w:rsidRDefault="006F675D" w:rsidP="00167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75D" w:rsidRPr="00167F7F" w:rsidTr="0023472A">
        <w:trPr>
          <w:trHeight w:val="215"/>
          <w:tblCellSpacing w:w="5" w:type="nil"/>
        </w:trPr>
        <w:tc>
          <w:tcPr>
            <w:tcW w:w="2835" w:type="dxa"/>
            <w:vMerge/>
          </w:tcPr>
          <w:p w:rsidR="006F675D" w:rsidRPr="00167F7F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75D" w:rsidRPr="00167F7F" w:rsidRDefault="006F675D" w:rsidP="001D1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41/100)</w:t>
            </w:r>
          </w:p>
        </w:tc>
        <w:tc>
          <w:tcPr>
            <w:tcW w:w="992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167F7F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167F7F" w:rsidTr="001D19EA">
        <w:trPr>
          <w:trHeight w:val="697"/>
          <w:tblCellSpacing w:w="5" w:type="nil"/>
        </w:trPr>
        <w:tc>
          <w:tcPr>
            <w:tcW w:w="2835" w:type="dxa"/>
            <w:vMerge/>
          </w:tcPr>
          <w:p w:rsidR="006F675D" w:rsidRPr="00167F7F" w:rsidRDefault="006F675D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5D" w:rsidRPr="00167F7F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675D" w:rsidRPr="00167F7F" w:rsidRDefault="006F675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5D" w:rsidRPr="009C54F9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6F675D" w:rsidRPr="009C54F9" w:rsidRDefault="006F675D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35 962,25</w:t>
            </w:r>
          </w:p>
        </w:tc>
        <w:tc>
          <w:tcPr>
            <w:tcW w:w="1701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6F675D" w:rsidRPr="009C54F9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ВАЗ 21053 (индивиду-</w:t>
            </w:r>
            <w:proofErr w:type="spell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6F675D" w:rsidRPr="009C54F9" w:rsidRDefault="006F675D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75D" w:rsidRPr="0093576E" w:rsidTr="009C54F9">
        <w:trPr>
          <w:trHeight w:val="1365"/>
          <w:tblCellSpacing w:w="5" w:type="nil"/>
        </w:trPr>
        <w:tc>
          <w:tcPr>
            <w:tcW w:w="2835" w:type="dxa"/>
            <w:vMerge/>
          </w:tcPr>
          <w:p w:rsidR="006F675D" w:rsidRPr="0093576E" w:rsidRDefault="006F675D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75D" w:rsidRPr="00C5420C" w:rsidRDefault="006F675D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9C54F9">
              <w:rPr>
                <w:b w:val="0"/>
                <w:sz w:val="20"/>
                <w:szCs w:val="20"/>
              </w:rPr>
              <w:t xml:space="preserve">а/м </w:t>
            </w:r>
            <w:r w:rsidRPr="009C54F9">
              <w:rPr>
                <w:b w:val="0"/>
                <w:sz w:val="20"/>
                <w:szCs w:val="20"/>
                <w:lang w:val="en-US"/>
              </w:rPr>
              <w:t>OPEL</w:t>
            </w:r>
            <w:r w:rsidRPr="009C54F9">
              <w:rPr>
                <w:b w:val="0"/>
                <w:sz w:val="20"/>
                <w:szCs w:val="20"/>
              </w:rPr>
              <w:t xml:space="preserve"> </w:t>
            </w:r>
            <w:r w:rsidRPr="009C54F9">
              <w:rPr>
                <w:b w:val="0"/>
                <w:sz w:val="20"/>
                <w:szCs w:val="20"/>
                <w:lang w:val="en-US"/>
              </w:rPr>
              <w:t>Astra</w:t>
            </w:r>
            <w:r w:rsidRPr="009C54F9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9C54F9">
              <w:rPr>
                <w:b w:val="0"/>
                <w:sz w:val="20"/>
                <w:szCs w:val="20"/>
              </w:rPr>
              <w:t>индивиду-</w:t>
            </w:r>
            <w:proofErr w:type="spellStart"/>
            <w:r w:rsidRPr="009C54F9">
              <w:rPr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9C54F9">
              <w:rPr>
                <w:b w:val="0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6F675D" w:rsidRPr="0093576E" w:rsidRDefault="006F675D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6F675D" w:rsidRPr="0093576E" w:rsidTr="0023472A">
        <w:trPr>
          <w:trHeight w:val="230"/>
          <w:tblCellSpacing w:w="5" w:type="nil"/>
        </w:trPr>
        <w:tc>
          <w:tcPr>
            <w:tcW w:w="2835" w:type="dxa"/>
            <w:vMerge/>
          </w:tcPr>
          <w:p w:rsidR="006F675D" w:rsidRPr="0093576E" w:rsidRDefault="006F675D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675D" w:rsidRPr="0093576E" w:rsidRDefault="006F675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75D" w:rsidRPr="009C54F9" w:rsidRDefault="006F675D" w:rsidP="009C54F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C54F9">
              <w:rPr>
                <w:b w:val="0"/>
                <w:sz w:val="20"/>
                <w:szCs w:val="20"/>
              </w:rPr>
              <w:t>мотоцикл Восход 2 М (индивиду-</w:t>
            </w:r>
            <w:proofErr w:type="spellStart"/>
            <w:r w:rsidRPr="009C54F9">
              <w:rPr>
                <w:b w:val="0"/>
                <w:sz w:val="20"/>
                <w:szCs w:val="20"/>
              </w:rPr>
              <w:t>альная</w:t>
            </w:r>
            <w:proofErr w:type="spellEnd"/>
            <w:r w:rsidRPr="009C54F9">
              <w:rPr>
                <w:b w:val="0"/>
                <w:sz w:val="20"/>
                <w:szCs w:val="20"/>
              </w:rPr>
              <w:t xml:space="preserve"> и </w:t>
            </w:r>
            <w:proofErr w:type="gramStart"/>
            <w:r w:rsidRPr="009C54F9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9C54F9">
              <w:rPr>
                <w:b w:val="0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6F675D" w:rsidRPr="0093576E" w:rsidRDefault="006F675D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1D2615" w:rsidRPr="0093576E" w:rsidRDefault="001D2615" w:rsidP="001D2615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93576E" w:rsidRDefault="001D2615" w:rsidP="001D2615">
      <w:pPr>
        <w:widowControl w:val="0"/>
        <w:ind w:firstLine="540"/>
        <w:jc w:val="both"/>
        <w:rPr>
          <w:color w:val="FF0000"/>
          <w:sz w:val="28"/>
          <w:szCs w:val="28"/>
        </w:rPr>
      </w:pPr>
    </w:p>
    <w:p w:rsidR="001D2615" w:rsidRPr="002D2779" w:rsidRDefault="001D2615" w:rsidP="001D2615">
      <w:pPr>
        <w:pStyle w:val="ConsPlusNonformat"/>
        <w:jc w:val="center"/>
        <w:rPr>
          <w:color w:val="FF0000"/>
          <w:sz w:val="28"/>
          <w:szCs w:val="28"/>
        </w:rPr>
      </w:pPr>
    </w:p>
    <w:p w:rsidR="00916413" w:rsidRPr="002D2779" w:rsidRDefault="00916413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0CB0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5E6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67F7F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30C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3E0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4651"/>
    <w:rsid w:val="004D5352"/>
    <w:rsid w:val="004D58C1"/>
    <w:rsid w:val="004D5CA4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3938"/>
    <w:rsid w:val="00584856"/>
    <w:rsid w:val="0058494A"/>
    <w:rsid w:val="005849F9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D0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079FF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75D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5E86"/>
    <w:rsid w:val="008465A6"/>
    <w:rsid w:val="0084720D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76E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97DE9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54F9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00C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20C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8D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122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0F1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0CF"/>
    <w:rsid w:val="00DC13F7"/>
    <w:rsid w:val="00DC16AA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413A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5DC8-2E24-4C52-AF35-44C2F7D0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20</cp:revision>
  <dcterms:created xsi:type="dcterms:W3CDTF">2016-04-14T08:00:00Z</dcterms:created>
  <dcterms:modified xsi:type="dcterms:W3CDTF">2016-05-05T11:02:00Z</dcterms:modified>
</cp:coreProperties>
</file>